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9"/>
        <w:gridCol w:w="4521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y teorii bezpieczeństw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heoretical bases of securit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rzysztof Chochowski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74"/>
        <w:gridCol w:w="2256"/>
        <w:gridCol w:w="2261"/>
        <w:gridCol w:w="2258"/>
      </w:tblGrid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Zapoznanie z głównymi zagadnieniami dotyczącymi teorii bezpieczeństwa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podstawowych pojęć związanych z bezpieczeństwe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 wielowymiarowego bezpieczeńst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na i definiuje podstawowe zjawiska w obszarze bezpieczeństwa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zróżnia i rozumie różne struktury i instytucje bezpieczeństwa oraz ich wzajemne relacje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nalizować przyczyny i skutki podstawowych zjawisk w obszarze bezpieczeństwa 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doptować założenia teoretyczne do współcześnie występujących zjawisk w obszarze bezpieczeństwa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Jest gotów do angażowania się w działania wspierające procesy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dstawowe poję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Filozofia a bezpieczeń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Nauki społeczne a bezpieczeń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zedmiotowy i podmiotowy charakter 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brane aspekty podstawowych modeli 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zwania współczesnego bezpieczeństwa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2898"/>
        <w:gridCol w:w="2641"/>
        <w:gridCol w:w="2450"/>
      </w:tblGrid>
      <w:tr>
        <w:trPr/>
        <w:tc>
          <w:tcPr>
            <w:tcW w:w="1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/problemowy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jc w:val="both"/>
        <w:rPr>
          <w:bCs/>
        </w:rPr>
      </w:pPr>
      <w:r>
        <w:rPr>
          <w:bCs/>
        </w:rPr>
        <w:t>Systematyczna obecność na zajęciach. Zaliczenie lektur. Udział w wydarzeniach (konferencje, seminaria) związanych z tematyką zajęć. Egzamin w formie ustnej. W przypadku utrzymania reżimu pandemicznego, egzamin w formie możliwej do przeprowadzenia, w tym egzamin pisemny, zdalny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ech Gizicki, Polityczne uwarunkowania bezpieczeństwa europejskiego, Toruń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szard Rosa, Filozofia bezpieczeństwa, Warszawa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arl von Clausewitz, O wojnie, Warszawa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n Tzu, Sztuka wojny, Warszawa 1994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deusz Szczurek, (red.), Filozoficzne i społeczne aspekty bezpieczeństwa, Warszawa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nisław Koziej, Między piekłem a rajem. Szare bezpieczeństwo na progu XXI w., Toruń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szard Zięba, Bezpieczeństwo międzynarodowe po zimnej wojnie, Warszawa 2008.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51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D327-7F94-4E8C-9137-FDB2C97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3</Pages>
  <Words>415</Words>
  <Characters>2982</Characters>
  <CharactersWithSpaces>327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8:43:00Z</dcterms:created>
  <dc:creator>Anna Łukasiewicz</dc:creator>
  <dc:description/>
  <dc:language>pl-PL</dc:language>
  <cp:lastModifiedBy/>
  <cp:lastPrinted>2019-01-23T11:10:00Z</cp:lastPrinted>
  <dcterms:modified xsi:type="dcterms:W3CDTF">2024-03-08T14:11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